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78031" w14:textId="36EDD443" w:rsidR="006B7DCB" w:rsidRPr="00F259ED" w:rsidRDefault="006B7DCB" w:rsidP="00E370AC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  <w:bookmarkStart w:id="0" w:name="_GoBack"/>
      <w:bookmarkEnd w:id="0"/>
    </w:p>
    <w:p w14:paraId="47E7A057" w14:textId="77777777" w:rsidR="0085384E" w:rsidRPr="00984AE6" w:rsidRDefault="0085384E" w:rsidP="00E370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84A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ISSÃO DE ÉTICA E DISCIPL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926"/>
        <w:gridCol w:w="7854"/>
      </w:tblGrid>
      <w:tr w:rsidR="00984AE6" w:rsidRPr="00984AE6" w14:paraId="0DF46213" w14:textId="77777777" w:rsidTr="004E0F08">
        <w:trPr>
          <w:trHeight w:val="299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FF0459" w14:textId="77777777" w:rsidR="008A298C" w:rsidRPr="00984AE6" w:rsidRDefault="008A298C" w:rsidP="008A29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4A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CESSO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67C89" w14:textId="037254F5" w:rsidR="008A298C" w:rsidRPr="00984AE6" w:rsidRDefault="00634AD8" w:rsidP="0080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817/2018</w:t>
            </w:r>
          </w:p>
        </w:tc>
      </w:tr>
      <w:tr w:rsidR="00984AE6" w:rsidRPr="00984AE6" w14:paraId="3D41007F" w14:textId="77777777" w:rsidTr="004E0F08">
        <w:trPr>
          <w:trHeight w:val="786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631F42" w14:textId="77777777" w:rsidR="008A298C" w:rsidRPr="00984AE6" w:rsidRDefault="008A298C" w:rsidP="008A29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4A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ESSADO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31532" w14:textId="77777777" w:rsidR="008A298C" w:rsidRPr="00984AE6" w:rsidRDefault="00804B2C" w:rsidP="008A2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NUNCIANTE E DENUNCIADO DO PROCESSO ÉTICO DISCIPLINAR </w:t>
            </w:r>
          </w:p>
        </w:tc>
      </w:tr>
      <w:tr w:rsidR="00984AE6" w:rsidRPr="00984AE6" w14:paraId="5C9D34E6" w14:textId="77777777" w:rsidTr="004E0F08">
        <w:trPr>
          <w:trHeight w:val="399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BCE01B" w14:textId="77777777" w:rsidR="008A298C" w:rsidRPr="00984AE6" w:rsidRDefault="008A298C" w:rsidP="008A29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4A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SUNTO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E28BA" w14:textId="77777777" w:rsidR="008A298C" w:rsidRPr="00984AE6" w:rsidRDefault="008A298C" w:rsidP="008A2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TÓRIO E VOTO DE CONSELHEIRO RELATOR</w:t>
            </w:r>
          </w:p>
        </w:tc>
      </w:tr>
      <w:tr w:rsidR="00984AE6" w:rsidRPr="00984AE6" w14:paraId="6D8D3538" w14:textId="77777777" w:rsidTr="004E0F08">
        <w:trPr>
          <w:trHeight w:val="399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3376B" w14:textId="77777777" w:rsidR="008A298C" w:rsidRPr="00984AE6" w:rsidRDefault="008A298C" w:rsidP="008A29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4A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LATOR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71D1E0" w14:textId="70394726" w:rsidR="008A298C" w:rsidRPr="00984AE6" w:rsidRDefault="008A298C" w:rsidP="00804B2C">
            <w:pPr>
              <w:spacing w:after="0"/>
              <w:ind w:right="1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ELHEIR</w:t>
            </w:r>
            <w:r w:rsidR="00804B2C" w:rsidRPr="00984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984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34AD8" w:rsidRPr="00984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HELA PERÍGOLO REZENDE</w:t>
            </w:r>
            <w:r w:rsidRPr="00984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7DCB" w:rsidRPr="00F259ED" w14:paraId="6D854031" w14:textId="77777777" w:rsidTr="004E0F08">
        <w:trPr>
          <w:trHeight w:val="234"/>
        </w:trPr>
        <w:tc>
          <w:tcPr>
            <w:tcW w:w="9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FA40C" w14:textId="77777777" w:rsidR="0085384E" w:rsidRPr="00F259ED" w:rsidRDefault="0085384E" w:rsidP="004E0F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6B7DCB" w:rsidRPr="00F259ED" w14:paraId="1074FD53" w14:textId="77777777" w:rsidTr="004E0F08">
        <w:trPr>
          <w:trHeight w:val="405"/>
        </w:trPr>
        <w:tc>
          <w:tcPr>
            <w:tcW w:w="9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14:paraId="2BFC7DDB" w14:textId="24814C6F" w:rsidR="0085384E" w:rsidRPr="00F259ED" w:rsidRDefault="002D3A5D" w:rsidP="004E0F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984A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LIBERAÇÃO N°</w:t>
            </w:r>
            <w:r w:rsidR="00984AE6" w:rsidRPr="00984A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</w:t>
            </w:r>
            <w:r w:rsidRPr="00984A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2</w:t>
            </w:r>
            <w:r w:rsidR="00634AD8" w:rsidRPr="00984A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4E0F08" w:rsidRPr="00984A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 CED – CAU/MG –  </w:t>
            </w:r>
          </w:p>
        </w:tc>
      </w:tr>
    </w:tbl>
    <w:p w14:paraId="7327068E" w14:textId="77777777" w:rsidR="004E0F08" w:rsidRPr="00F259ED" w:rsidRDefault="004E0F08" w:rsidP="004E0F08">
      <w:pPr>
        <w:pStyle w:val="Defaul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pt-BR"/>
        </w:rPr>
      </w:pPr>
    </w:p>
    <w:p w14:paraId="3B3378A3" w14:textId="77777777" w:rsidR="004E0F08" w:rsidRPr="00F259ED" w:rsidRDefault="004E0F08" w:rsidP="004E0F0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  <w:r w:rsidRPr="00F259ED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>Considerando que a Lei Federal n°</w:t>
      </w:r>
      <w:hyperlink r:id="rId8" w:history="1">
        <w:r w:rsidRPr="00F259ED">
          <w:rPr>
            <w:rFonts w:ascii="Times New Roman" w:eastAsia="Times New Roman" w:hAnsi="Times New Roman" w:cs="Times New Roman"/>
            <w:color w:val="auto"/>
            <w:sz w:val="20"/>
            <w:szCs w:val="20"/>
            <w:lang w:eastAsia="pt-BR"/>
          </w:rPr>
          <w:t xml:space="preserve"> 12.378, de 31 de dezembro de 2010</w:t>
        </w:r>
      </w:hyperlink>
      <w:r w:rsidRPr="00F259ED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 xml:space="preserve">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259ED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>CAUs</w:t>
      </w:r>
      <w:proofErr w:type="spellEnd"/>
      <w:r w:rsidRPr="00F259ED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>; e dá outras providências;</w:t>
      </w:r>
    </w:p>
    <w:p w14:paraId="40A7D337" w14:textId="77777777" w:rsidR="004E0F08" w:rsidRPr="00F259ED" w:rsidRDefault="004E0F08" w:rsidP="004E0F0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015EC232" w14:textId="77777777" w:rsidR="004E0F08" w:rsidRPr="00F259ED" w:rsidRDefault="004E0F08" w:rsidP="004E0F0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  <w:r w:rsidRPr="00F259ED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 xml:space="preserve">Considerando a Resolução CAU/BR n° 52 que aprova o Código de Ética e Disciplina do Conselho de Arquitetura e Urbanismo do Brasil (CAU/BR). </w:t>
      </w:r>
    </w:p>
    <w:p w14:paraId="2B4CAA25" w14:textId="77777777" w:rsidR="004E0F08" w:rsidRPr="00F259ED" w:rsidRDefault="004E0F08" w:rsidP="004E0F0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372806D7" w14:textId="77777777" w:rsidR="004E0F08" w:rsidRPr="00F259ED" w:rsidRDefault="004E0F08" w:rsidP="004E0F0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  <w:r w:rsidRPr="00F259ED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>Considerando o Art. 18 a 21 da Resolução CAU/BR n° 143, de 13 de junho de 2017, que versa sobre o recebimento e admissibilidade da denúncia ético-disciplinar;</w:t>
      </w:r>
    </w:p>
    <w:p w14:paraId="159B2A55" w14:textId="77777777" w:rsidR="004E0F08" w:rsidRPr="00F259ED" w:rsidRDefault="004E0F08" w:rsidP="004E0F0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14:paraId="7CB3ADEE" w14:textId="77777777" w:rsidR="004E0F08" w:rsidRPr="00F259ED" w:rsidRDefault="004E0F08" w:rsidP="004E0F0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  <w:r w:rsidRPr="00F259ED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 xml:space="preserve">Considerando o Relatório do Conselheiro Relator referente ao processo ético-disciplinar CAU/MG n° </w:t>
      </w:r>
      <w:r w:rsidR="00804B2C" w:rsidRPr="00F259ED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>810817</w:t>
      </w:r>
      <w:r w:rsidRPr="00F259ED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>-201</w:t>
      </w:r>
      <w:r w:rsidR="008A298C" w:rsidRPr="00F259ED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>8</w:t>
      </w:r>
      <w:r w:rsidRPr="00F259ED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>.</w:t>
      </w:r>
    </w:p>
    <w:p w14:paraId="1424865D" w14:textId="77777777" w:rsidR="004E0F08" w:rsidRPr="00F259ED" w:rsidRDefault="004E0F08" w:rsidP="004E0F0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8435DD9" w14:textId="77777777" w:rsidR="0085384E" w:rsidRPr="00F259ED" w:rsidRDefault="004E0F08" w:rsidP="004E0F08">
      <w:pPr>
        <w:spacing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9ED">
        <w:rPr>
          <w:rFonts w:ascii="Times New Roman" w:hAnsi="Times New Roman" w:cs="Times New Roman"/>
          <w:b/>
          <w:sz w:val="20"/>
          <w:szCs w:val="20"/>
        </w:rPr>
        <w:t>DELIBEROU:</w:t>
      </w:r>
    </w:p>
    <w:p w14:paraId="6F47CBF9" w14:textId="3F346176" w:rsidR="002D3A5D" w:rsidRPr="00F259ED" w:rsidRDefault="002D3A5D" w:rsidP="00634AD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259ED">
        <w:rPr>
          <w:rFonts w:ascii="Times New Roman" w:hAnsi="Times New Roman" w:cs="Times New Roman"/>
          <w:color w:val="auto"/>
          <w:sz w:val="20"/>
          <w:szCs w:val="20"/>
        </w:rPr>
        <w:t xml:space="preserve">Encaminhar o Relatório e Voto do Conselheiro Relator referente ao processo ético-disciplinar n° </w:t>
      </w:r>
      <w:r w:rsidR="00634AD8" w:rsidRPr="00F259ED">
        <w:rPr>
          <w:rFonts w:ascii="Times New Roman" w:hAnsi="Times New Roman" w:cs="Times New Roman"/>
          <w:color w:val="auto"/>
          <w:sz w:val="20"/>
          <w:szCs w:val="20"/>
        </w:rPr>
        <w:t xml:space="preserve">810817/2018 </w:t>
      </w:r>
      <w:r w:rsidRPr="00F259ED">
        <w:rPr>
          <w:rFonts w:ascii="Times New Roman" w:hAnsi="Times New Roman" w:cs="Times New Roman"/>
          <w:color w:val="auto"/>
          <w:sz w:val="20"/>
          <w:szCs w:val="20"/>
        </w:rPr>
        <w:t xml:space="preserve">para julgamento do Plenário do CAU/MG. </w:t>
      </w:r>
    </w:p>
    <w:p w14:paraId="3068F164" w14:textId="77777777" w:rsidR="00E370AC" w:rsidRPr="00F259ED" w:rsidRDefault="00E370AC" w:rsidP="00E370AC">
      <w:pPr>
        <w:pStyle w:val="PargrafodaLista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5014C64" w14:textId="375F12F9" w:rsidR="00E370AC" w:rsidRDefault="00E370AC" w:rsidP="00E370AC">
      <w:pPr>
        <w:pStyle w:val="PargrafodaLista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259ED">
        <w:rPr>
          <w:rFonts w:ascii="Times New Roman" w:hAnsi="Times New Roman" w:cs="Times New Roman"/>
          <w:sz w:val="20"/>
          <w:szCs w:val="20"/>
        </w:rPr>
        <w:t xml:space="preserve">Belo Horizonte/MG – </w:t>
      </w:r>
      <w:r w:rsidR="00984AE6">
        <w:rPr>
          <w:rFonts w:ascii="Times New Roman" w:hAnsi="Times New Roman" w:cs="Times New Roman"/>
          <w:sz w:val="20"/>
          <w:szCs w:val="20"/>
        </w:rPr>
        <w:t>22</w:t>
      </w:r>
      <w:r w:rsidRPr="00F259ED">
        <w:rPr>
          <w:rFonts w:ascii="Times New Roman" w:hAnsi="Times New Roman" w:cs="Times New Roman"/>
          <w:sz w:val="20"/>
          <w:szCs w:val="20"/>
        </w:rPr>
        <w:t xml:space="preserve"> de </w:t>
      </w:r>
      <w:r w:rsidR="002D3A5D" w:rsidRPr="00F259ED">
        <w:rPr>
          <w:rFonts w:ascii="Times New Roman" w:hAnsi="Times New Roman" w:cs="Times New Roman"/>
          <w:sz w:val="20"/>
          <w:szCs w:val="20"/>
        </w:rPr>
        <w:t>fevereiro</w:t>
      </w:r>
      <w:r w:rsidR="00804B2C" w:rsidRPr="00F259ED">
        <w:rPr>
          <w:rFonts w:ascii="Times New Roman" w:hAnsi="Times New Roman" w:cs="Times New Roman"/>
          <w:sz w:val="20"/>
          <w:szCs w:val="20"/>
        </w:rPr>
        <w:t xml:space="preserve"> </w:t>
      </w:r>
      <w:r w:rsidRPr="00F259ED">
        <w:rPr>
          <w:rFonts w:ascii="Times New Roman" w:hAnsi="Times New Roman" w:cs="Times New Roman"/>
          <w:sz w:val="20"/>
          <w:szCs w:val="20"/>
        </w:rPr>
        <w:t>de 20</w:t>
      </w:r>
      <w:r w:rsidR="002D3A5D" w:rsidRPr="00F259ED">
        <w:rPr>
          <w:rFonts w:ascii="Times New Roman" w:hAnsi="Times New Roman" w:cs="Times New Roman"/>
          <w:sz w:val="20"/>
          <w:szCs w:val="20"/>
        </w:rPr>
        <w:t>2</w:t>
      </w:r>
      <w:r w:rsidR="003416B4" w:rsidRPr="00F259ED">
        <w:rPr>
          <w:rFonts w:ascii="Times New Roman" w:hAnsi="Times New Roman" w:cs="Times New Roman"/>
          <w:sz w:val="20"/>
          <w:szCs w:val="20"/>
        </w:rPr>
        <w:t>1</w:t>
      </w:r>
      <w:r w:rsidRPr="00F259ED">
        <w:rPr>
          <w:rFonts w:ascii="Times New Roman" w:hAnsi="Times New Roman" w:cs="Times New Roman"/>
          <w:sz w:val="20"/>
          <w:szCs w:val="20"/>
        </w:rPr>
        <w:t>.</w:t>
      </w:r>
    </w:p>
    <w:p w14:paraId="1F35D37F" w14:textId="77777777" w:rsidR="00984AE6" w:rsidRPr="00984AE6" w:rsidRDefault="00984AE6" w:rsidP="00984AE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FF68D4" w14:textId="77777777" w:rsidR="00984AE6" w:rsidRPr="00876B9D" w:rsidRDefault="00984AE6" w:rsidP="00984AE6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843"/>
        <w:gridCol w:w="2233"/>
      </w:tblGrid>
      <w:tr w:rsidR="00984AE6" w:rsidRPr="00003087" w14:paraId="6D1E3824" w14:textId="77777777" w:rsidTr="00452DFB">
        <w:trPr>
          <w:trHeight w:val="327"/>
          <w:jc w:val="center"/>
        </w:trPr>
        <w:tc>
          <w:tcPr>
            <w:tcW w:w="9996" w:type="dxa"/>
            <w:gridSpan w:val="5"/>
            <w:shd w:val="clear" w:color="auto" w:fill="BFBFBF"/>
            <w:vAlign w:val="center"/>
          </w:tcPr>
          <w:p w14:paraId="576587F9" w14:textId="77777777" w:rsidR="00984AE6" w:rsidRPr="00876B9D" w:rsidRDefault="00984AE6" w:rsidP="00452DFB">
            <w:pPr>
              <w:ind w:right="187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  <w:r w:rsidRPr="00876B9D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Comissão de Ética e Disciplina- CAU/MG</w:t>
            </w:r>
          </w:p>
        </w:tc>
      </w:tr>
      <w:tr w:rsidR="00984AE6" w:rsidRPr="00003087" w14:paraId="6E0D3963" w14:textId="77777777" w:rsidTr="00452DFB">
        <w:trPr>
          <w:trHeight w:val="261"/>
          <w:jc w:val="center"/>
        </w:trPr>
        <w:tc>
          <w:tcPr>
            <w:tcW w:w="9996" w:type="dxa"/>
            <w:gridSpan w:val="5"/>
            <w:shd w:val="clear" w:color="auto" w:fill="auto"/>
            <w:vAlign w:val="center"/>
          </w:tcPr>
          <w:p w14:paraId="3B5CB15E" w14:textId="77777777" w:rsidR="00984AE6" w:rsidRPr="00876B9D" w:rsidRDefault="00984AE6" w:rsidP="00452DFB">
            <w:pPr>
              <w:ind w:right="18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B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OTAÇÃO</w:t>
            </w:r>
          </w:p>
        </w:tc>
      </w:tr>
      <w:tr w:rsidR="00984AE6" w:rsidRPr="00003087" w14:paraId="717A3446" w14:textId="77777777" w:rsidTr="00452DFB">
        <w:trPr>
          <w:trHeight w:val="462"/>
          <w:jc w:val="center"/>
        </w:trPr>
        <w:tc>
          <w:tcPr>
            <w:tcW w:w="3085" w:type="dxa"/>
            <w:shd w:val="clear" w:color="auto" w:fill="BFBFBF"/>
            <w:vAlign w:val="center"/>
          </w:tcPr>
          <w:p w14:paraId="0C5F8DCB" w14:textId="77777777" w:rsidR="00984AE6" w:rsidRPr="00876B9D" w:rsidRDefault="00984AE6" w:rsidP="00452DFB">
            <w:pPr>
              <w:ind w:right="18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B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ONSELHEIRO 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8CF5DEB" w14:textId="77777777" w:rsidR="00984AE6" w:rsidRPr="00876B9D" w:rsidRDefault="00984AE6" w:rsidP="00452DFB">
            <w:pPr>
              <w:ind w:right="18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B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 FAVOR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5652CA8D" w14:textId="77777777" w:rsidR="00984AE6" w:rsidRPr="00876B9D" w:rsidRDefault="00984AE6" w:rsidP="00452DFB">
            <w:pPr>
              <w:ind w:right="18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B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NTR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1315652" w14:textId="77777777" w:rsidR="00984AE6" w:rsidRPr="00876B9D" w:rsidRDefault="00984AE6" w:rsidP="00452DFB">
            <w:pPr>
              <w:ind w:right="18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B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BSTEN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14:paraId="1CC94C20" w14:textId="77777777" w:rsidR="00984AE6" w:rsidRPr="00876B9D" w:rsidRDefault="00984AE6" w:rsidP="00452DFB">
            <w:pPr>
              <w:ind w:right="18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B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SSINATURA</w:t>
            </w:r>
          </w:p>
        </w:tc>
      </w:tr>
      <w:tr w:rsidR="00984AE6" w:rsidRPr="00003087" w14:paraId="5F11009F" w14:textId="77777777" w:rsidTr="00452DFB">
        <w:trPr>
          <w:trHeight w:val="462"/>
          <w:jc w:val="center"/>
        </w:trPr>
        <w:tc>
          <w:tcPr>
            <w:tcW w:w="3085" w:type="dxa"/>
            <w:vAlign w:val="center"/>
          </w:tcPr>
          <w:p w14:paraId="78345AA9" w14:textId="77777777" w:rsidR="00984AE6" w:rsidRPr="00876B9D" w:rsidRDefault="00984AE6" w:rsidP="00452DFB">
            <w:pPr>
              <w:ind w:right="18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6B9D">
              <w:rPr>
                <w:rFonts w:ascii="Times New Roman" w:eastAsia="Times New Roman" w:hAnsi="Times New Roman"/>
                <w:color w:val="000000"/>
              </w:rPr>
              <w:t xml:space="preserve">Cecília Maria Rabelo Geraldo                               </w:t>
            </w:r>
          </w:p>
        </w:tc>
        <w:tc>
          <w:tcPr>
            <w:tcW w:w="1418" w:type="dxa"/>
            <w:vAlign w:val="center"/>
          </w:tcPr>
          <w:p w14:paraId="0B8701B4" w14:textId="77777777" w:rsidR="00984AE6" w:rsidRPr="00876B9D" w:rsidRDefault="00984AE6" w:rsidP="00452DFB">
            <w:pPr>
              <w:ind w:right="18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76B9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14:paraId="5559170E" w14:textId="77777777" w:rsidR="00984AE6" w:rsidRPr="00876B9D" w:rsidRDefault="00984AE6" w:rsidP="00452DFB">
            <w:pPr>
              <w:ind w:right="187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55D6448F" w14:textId="77777777" w:rsidR="00984AE6" w:rsidRPr="00876B9D" w:rsidRDefault="00984AE6" w:rsidP="00452DFB">
            <w:pPr>
              <w:ind w:right="187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14:paraId="1810FEF0" w14:textId="77777777" w:rsidR="00984AE6" w:rsidRPr="00876B9D" w:rsidRDefault="00984AE6" w:rsidP="00452DFB">
            <w:pPr>
              <w:ind w:right="187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</w:tr>
      <w:tr w:rsidR="00984AE6" w:rsidRPr="00003087" w14:paraId="209A9836" w14:textId="77777777" w:rsidTr="00452DFB">
        <w:trPr>
          <w:trHeight w:val="462"/>
          <w:jc w:val="center"/>
        </w:trPr>
        <w:tc>
          <w:tcPr>
            <w:tcW w:w="3085" w:type="dxa"/>
            <w:vAlign w:val="center"/>
          </w:tcPr>
          <w:p w14:paraId="2A51BFE3" w14:textId="77777777" w:rsidR="00984AE6" w:rsidRPr="00876B9D" w:rsidRDefault="00984AE6" w:rsidP="00452DFB">
            <w:pPr>
              <w:ind w:right="18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B9D">
              <w:rPr>
                <w:rFonts w:ascii="Times New Roman" w:eastAsia="Times New Roman" w:hAnsi="Times New Roman"/>
                <w:color w:val="000000"/>
              </w:rPr>
              <w:t xml:space="preserve">Ilara Rebeca Duran de Melo                                   </w:t>
            </w:r>
          </w:p>
        </w:tc>
        <w:tc>
          <w:tcPr>
            <w:tcW w:w="1418" w:type="dxa"/>
            <w:vAlign w:val="center"/>
          </w:tcPr>
          <w:p w14:paraId="1D3B1F10" w14:textId="77777777" w:rsidR="00984AE6" w:rsidRPr="00876B9D" w:rsidRDefault="00984AE6" w:rsidP="00452DFB">
            <w:pPr>
              <w:ind w:right="18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76B9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14:paraId="00237A1D" w14:textId="77777777" w:rsidR="00984AE6" w:rsidRPr="00876B9D" w:rsidRDefault="00984AE6" w:rsidP="00452DFB">
            <w:pPr>
              <w:ind w:right="187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6C106115" w14:textId="77777777" w:rsidR="00984AE6" w:rsidRPr="00876B9D" w:rsidRDefault="00984AE6" w:rsidP="00452DFB">
            <w:pPr>
              <w:ind w:right="187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14:paraId="4B694576" w14:textId="77777777" w:rsidR="00984AE6" w:rsidRPr="00876B9D" w:rsidRDefault="00984AE6" w:rsidP="00452DFB">
            <w:pPr>
              <w:ind w:right="187"/>
              <w:jc w:val="center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</w:tr>
      <w:tr w:rsidR="00984AE6" w:rsidRPr="00003087" w14:paraId="713917FB" w14:textId="77777777" w:rsidTr="00452DFB">
        <w:trPr>
          <w:trHeight w:val="462"/>
          <w:jc w:val="center"/>
        </w:trPr>
        <w:tc>
          <w:tcPr>
            <w:tcW w:w="3085" w:type="dxa"/>
            <w:vAlign w:val="center"/>
          </w:tcPr>
          <w:p w14:paraId="65CE0903" w14:textId="77777777" w:rsidR="00984AE6" w:rsidRPr="00876B9D" w:rsidRDefault="00984AE6" w:rsidP="00452DFB">
            <w:pPr>
              <w:ind w:right="18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B9D">
              <w:rPr>
                <w:rFonts w:ascii="Times New Roman" w:hAnsi="Times New Roman"/>
                <w:color w:val="000000"/>
              </w:rPr>
              <w:t xml:space="preserve">Michela </w:t>
            </w:r>
            <w:proofErr w:type="spellStart"/>
            <w:r w:rsidRPr="00876B9D">
              <w:rPr>
                <w:rFonts w:ascii="Times New Roman" w:hAnsi="Times New Roman"/>
                <w:color w:val="000000"/>
              </w:rPr>
              <w:t>Perígolo</w:t>
            </w:r>
            <w:proofErr w:type="spellEnd"/>
            <w:r w:rsidRPr="00876B9D">
              <w:rPr>
                <w:rFonts w:ascii="Times New Roman" w:hAnsi="Times New Roman"/>
                <w:color w:val="000000"/>
              </w:rPr>
              <w:t xml:space="preserve"> Rezende</w:t>
            </w:r>
            <w:r w:rsidRPr="00876B9D">
              <w:rPr>
                <w:rFonts w:ascii="Times New Roman" w:eastAsia="Times New Roman" w:hAnsi="Times New Roman"/>
                <w:color w:val="000000"/>
              </w:rPr>
              <w:t xml:space="preserve">                                       </w:t>
            </w:r>
          </w:p>
        </w:tc>
        <w:tc>
          <w:tcPr>
            <w:tcW w:w="1418" w:type="dxa"/>
            <w:vAlign w:val="center"/>
          </w:tcPr>
          <w:p w14:paraId="2C3C972D" w14:textId="77777777" w:rsidR="00984AE6" w:rsidRPr="00876B9D" w:rsidRDefault="00984AE6" w:rsidP="00452DFB">
            <w:pPr>
              <w:ind w:right="18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76B9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14:paraId="2B806015" w14:textId="77777777" w:rsidR="00984AE6" w:rsidRPr="00876B9D" w:rsidRDefault="00984AE6" w:rsidP="00452DFB">
            <w:pPr>
              <w:ind w:right="187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76F2CB16" w14:textId="77777777" w:rsidR="00984AE6" w:rsidRPr="00876B9D" w:rsidRDefault="00984AE6" w:rsidP="00452DFB">
            <w:pPr>
              <w:ind w:right="187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14:paraId="5B65F371" w14:textId="77777777" w:rsidR="00984AE6" w:rsidRPr="00876B9D" w:rsidRDefault="00984AE6" w:rsidP="00452DFB">
            <w:pPr>
              <w:ind w:right="187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</w:tr>
      <w:tr w:rsidR="00984AE6" w:rsidRPr="00003087" w14:paraId="02C594EF" w14:textId="77777777" w:rsidTr="00452DFB">
        <w:trPr>
          <w:trHeight w:val="462"/>
          <w:jc w:val="center"/>
        </w:trPr>
        <w:tc>
          <w:tcPr>
            <w:tcW w:w="3085" w:type="dxa"/>
            <w:vAlign w:val="center"/>
          </w:tcPr>
          <w:p w14:paraId="3659E189" w14:textId="77777777" w:rsidR="00984AE6" w:rsidRPr="00876B9D" w:rsidRDefault="00984AE6" w:rsidP="00452DFB">
            <w:pPr>
              <w:ind w:right="18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B9D">
              <w:rPr>
                <w:rFonts w:ascii="Times New Roman" w:eastAsia="Times New Roman" w:hAnsi="Times New Roman"/>
                <w:color w:val="000000"/>
              </w:rPr>
              <w:t xml:space="preserve">João Paulo Alves de Faria                                       </w:t>
            </w:r>
          </w:p>
        </w:tc>
        <w:tc>
          <w:tcPr>
            <w:tcW w:w="1418" w:type="dxa"/>
            <w:vAlign w:val="center"/>
          </w:tcPr>
          <w:p w14:paraId="312E073B" w14:textId="77777777" w:rsidR="00984AE6" w:rsidRPr="00876B9D" w:rsidRDefault="00984AE6" w:rsidP="00452DFB">
            <w:pPr>
              <w:ind w:right="18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76B9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14:paraId="4DD840B1" w14:textId="77777777" w:rsidR="00984AE6" w:rsidRPr="00876B9D" w:rsidRDefault="00984AE6" w:rsidP="00452DFB">
            <w:pPr>
              <w:ind w:right="187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7C36B378" w14:textId="77777777" w:rsidR="00984AE6" w:rsidRPr="00876B9D" w:rsidRDefault="00984AE6" w:rsidP="00452DFB">
            <w:pPr>
              <w:ind w:right="187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14:paraId="598FF562" w14:textId="77777777" w:rsidR="00984AE6" w:rsidRPr="00876B9D" w:rsidRDefault="00984AE6" w:rsidP="00452DFB">
            <w:pPr>
              <w:ind w:right="187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</w:tr>
    </w:tbl>
    <w:p w14:paraId="07B5D9FB" w14:textId="77777777" w:rsidR="00A07B18" w:rsidRPr="00F259ED" w:rsidRDefault="00A07B18" w:rsidP="004E0F0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07B18" w:rsidRPr="00F259ED" w:rsidSect="00C86483">
      <w:headerReference w:type="default" r:id="rId9"/>
      <w:footerReference w:type="default" r:id="rId10"/>
      <w:pgSz w:w="11906" w:h="16838"/>
      <w:pgMar w:top="1985" w:right="992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482E6" w14:textId="77777777" w:rsidR="00EC2FE3" w:rsidRDefault="00EC2FE3" w:rsidP="00342978">
      <w:pPr>
        <w:spacing w:after="0" w:line="240" w:lineRule="auto"/>
      </w:pPr>
      <w:r>
        <w:separator/>
      </w:r>
    </w:p>
  </w:endnote>
  <w:endnote w:type="continuationSeparator" w:id="0">
    <w:p w14:paraId="71951F55" w14:textId="77777777" w:rsidR="00EC2FE3" w:rsidRDefault="00EC2FE3" w:rsidP="0034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2948B" w14:textId="77777777" w:rsidR="00B71FC5" w:rsidRDefault="00B71FC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FB60D2" wp14:editId="6BBE3CD7">
          <wp:simplePos x="0" y="0"/>
          <wp:positionH relativeFrom="column">
            <wp:posOffset>3175</wp:posOffset>
          </wp:positionH>
          <wp:positionV relativeFrom="paragraph">
            <wp:posOffset>998093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89FAE" w14:textId="77777777" w:rsidR="00EC2FE3" w:rsidRDefault="00EC2FE3" w:rsidP="00342978">
      <w:pPr>
        <w:spacing w:after="0" w:line="240" w:lineRule="auto"/>
      </w:pPr>
      <w:r>
        <w:separator/>
      </w:r>
    </w:p>
  </w:footnote>
  <w:footnote w:type="continuationSeparator" w:id="0">
    <w:p w14:paraId="17B39665" w14:textId="77777777" w:rsidR="00EC2FE3" w:rsidRDefault="00EC2FE3" w:rsidP="0034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BEC36" w14:textId="77777777" w:rsidR="00342978" w:rsidRDefault="00B71F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A33F104" wp14:editId="15B20876">
          <wp:simplePos x="0" y="0"/>
          <wp:positionH relativeFrom="margin">
            <wp:posOffset>-741680</wp:posOffset>
          </wp:positionH>
          <wp:positionV relativeFrom="margin">
            <wp:posOffset>-125158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774"/>
    <w:multiLevelType w:val="hybridMultilevel"/>
    <w:tmpl w:val="AD72851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7BE"/>
    <w:multiLevelType w:val="hybridMultilevel"/>
    <w:tmpl w:val="43D845BE"/>
    <w:lvl w:ilvl="0" w:tplc="393C2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382957"/>
    <w:multiLevelType w:val="hybridMultilevel"/>
    <w:tmpl w:val="D07A9682"/>
    <w:lvl w:ilvl="0" w:tplc="AD9A87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5631C3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62A2"/>
    <w:multiLevelType w:val="hybridMultilevel"/>
    <w:tmpl w:val="B960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6618F"/>
    <w:multiLevelType w:val="hybridMultilevel"/>
    <w:tmpl w:val="2CB44A9A"/>
    <w:lvl w:ilvl="0" w:tplc="D7D23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678EA"/>
    <w:multiLevelType w:val="hybridMultilevel"/>
    <w:tmpl w:val="D32CE01C"/>
    <w:lvl w:ilvl="0" w:tplc="083E8C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830D55"/>
    <w:multiLevelType w:val="hybridMultilevel"/>
    <w:tmpl w:val="62F2674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6290422"/>
    <w:multiLevelType w:val="hybridMultilevel"/>
    <w:tmpl w:val="075E0996"/>
    <w:lvl w:ilvl="0" w:tplc="FD5C78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D9"/>
    <w:rsid w:val="00022D38"/>
    <w:rsid w:val="0002579D"/>
    <w:rsid w:val="00042E1E"/>
    <w:rsid w:val="00050B9D"/>
    <w:rsid w:val="000529DA"/>
    <w:rsid w:val="000535EF"/>
    <w:rsid w:val="000547F4"/>
    <w:rsid w:val="00071E5E"/>
    <w:rsid w:val="00074224"/>
    <w:rsid w:val="000938CD"/>
    <w:rsid w:val="000A5F1E"/>
    <w:rsid w:val="000B4E7F"/>
    <w:rsid w:val="000C0911"/>
    <w:rsid w:val="000C7858"/>
    <w:rsid w:val="000D72F3"/>
    <w:rsid w:val="000E597F"/>
    <w:rsid w:val="000F4503"/>
    <w:rsid w:val="000F7E43"/>
    <w:rsid w:val="00107A99"/>
    <w:rsid w:val="001101F7"/>
    <w:rsid w:val="00115227"/>
    <w:rsid w:val="001231A5"/>
    <w:rsid w:val="00135B85"/>
    <w:rsid w:val="001431CF"/>
    <w:rsid w:val="00154983"/>
    <w:rsid w:val="0016405A"/>
    <w:rsid w:val="00176FDA"/>
    <w:rsid w:val="00194184"/>
    <w:rsid w:val="001A23A9"/>
    <w:rsid w:val="001A5BD8"/>
    <w:rsid w:val="001A6E95"/>
    <w:rsid w:val="001B12C8"/>
    <w:rsid w:val="001B3170"/>
    <w:rsid w:val="001B78C9"/>
    <w:rsid w:val="001C416B"/>
    <w:rsid w:val="001C49DB"/>
    <w:rsid w:val="001D7522"/>
    <w:rsid w:val="001E26E5"/>
    <w:rsid w:val="001F1BCF"/>
    <w:rsid w:val="001F5625"/>
    <w:rsid w:val="0020247C"/>
    <w:rsid w:val="002054FB"/>
    <w:rsid w:val="002113BE"/>
    <w:rsid w:val="00212297"/>
    <w:rsid w:val="002127C7"/>
    <w:rsid w:val="00213BA6"/>
    <w:rsid w:val="00251FA2"/>
    <w:rsid w:val="002773C0"/>
    <w:rsid w:val="002A0415"/>
    <w:rsid w:val="002A7324"/>
    <w:rsid w:val="002A79F9"/>
    <w:rsid w:val="002B0B7C"/>
    <w:rsid w:val="002D3A5D"/>
    <w:rsid w:val="002E5EA9"/>
    <w:rsid w:val="002F6312"/>
    <w:rsid w:val="00300127"/>
    <w:rsid w:val="00303A24"/>
    <w:rsid w:val="003066D3"/>
    <w:rsid w:val="00313A38"/>
    <w:rsid w:val="00316FF8"/>
    <w:rsid w:val="003170B5"/>
    <w:rsid w:val="003416B4"/>
    <w:rsid w:val="00342978"/>
    <w:rsid w:val="0036181F"/>
    <w:rsid w:val="003706C1"/>
    <w:rsid w:val="00377C84"/>
    <w:rsid w:val="003820D9"/>
    <w:rsid w:val="00383FFC"/>
    <w:rsid w:val="0038761F"/>
    <w:rsid w:val="003A6696"/>
    <w:rsid w:val="003E014E"/>
    <w:rsid w:val="003E0B84"/>
    <w:rsid w:val="003F5CBE"/>
    <w:rsid w:val="003F6BC1"/>
    <w:rsid w:val="00406420"/>
    <w:rsid w:val="00412AFE"/>
    <w:rsid w:val="0042005D"/>
    <w:rsid w:val="00423394"/>
    <w:rsid w:val="00436055"/>
    <w:rsid w:val="00456067"/>
    <w:rsid w:val="00456397"/>
    <w:rsid w:val="00464E60"/>
    <w:rsid w:val="0046667B"/>
    <w:rsid w:val="00475694"/>
    <w:rsid w:val="00477FF9"/>
    <w:rsid w:val="004835E7"/>
    <w:rsid w:val="004878D4"/>
    <w:rsid w:val="00487941"/>
    <w:rsid w:val="0049297D"/>
    <w:rsid w:val="004A1B27"/>
    <w:rsid w:val="004A441B"/>
    <w:rsid w:val="004A7A15"/>
    <w:rsid w:val="004D4D0E"/>
    <w:rsid w:val="004D5475"/>
    <w:rsid w:val="004E0442"/>
    <w:rsid w:val="004E0F08"/>
    <w:rsid w:val="004E3C35"/>
    <w:rsid w:val="004F2E91"/>
    <w:rsid w:val="004F69FD"/>
    <w:rsid w:val="004F6B4A"/>
    <w:rsid w:val="00502574"/>
    <w:rsid w:val="00502607"/>
    <w:rsid w:val="00533862"/>
    <w:rsid w:val="00555955"/>
    <w:rsid w:val="00572E31"/>
    <w:rsid w:val="00584C62"/>
    <w:rsid w:val="0058564C"/>
    <w:rsid w:val="005936CF"/>
    <w:rsid w:val="00597505"/>
    <w:rsid w:val="005A0B7D"/>
    <w:rsid w:val="005A0D42"/>
    <w:rsid w:val="005A7B55"/>
    <w:rsid w:val="005C2A4A"/>
    <w:rsid w:val="005D3717"/>
    <w:rsid w:val="00612191"/>
    <w:rsid w:val="006203EA"/>
    <w:rsid w:val="006317E9"/>
    <w:rsid w:val="006323C2"/>
    <w:rsid w:val="00634AD8"/>
    <w:rsid w:val="00651ACA"/>
    <w:rsid w:val="0066002F"/>
    <w:rsid w:val="00667FD9"/>
    <w:rsid w:val="00671AF8"/>
    <w:rsid w:val="00680EB7"/>
    <w:rsid w:val="0068132F"/>
    <w:rsid w:val="0068256E"/>
    <w:rsid w:val="00693690"/>
    <w:rsid w:val="00693AAB"/>
    <w:rsid w:val="00694B52"/>
    <w:rsid w:val="006B5B07"/>
    <w:rsid w:val="006B7DCB"/>
    <w:rsid w:val="006C1B0B"/>
    <w:rsid w:val="006D279C"/>
    <w:rsid w:val="006D2FA8"/>
    <w:rsid w:val="006E5641"/>
    <w:rsid w:val="006F37F0"/>
    <w:rsid w:val="00713DA7"/>
    <w:rsid w:val="0072757C"/>
    <w:rsid w:val="00740962"/>
    <w:rsid w:val="00740DE7"/>
    <w:rsid w:val="00753B61"/>
    <w:rsid w:val="00756902"/>
    <w:rsid w:val="007724CB"/>
    <w:rsid w:val="0078714A"/>
    <w:rsid w:val="00792EEF"/>
    <w:rsid w:val="007A4896"/>
    <w:rsid w:val="007B033F"/>
    <w:rsid w:val="007B2F7F"/>
    <w:rsid w:val="007D0B18"/>
    <w:rsid w:val="007D0CE7"/>
    <w:rsid w:val="007E092E"/>
    <w:rsid w:val="007F4170"/>
    <w:rsid w:val="007F5430"/>
    <w:rsid w:val="007F58B0"/>
    <w:rsid w:val="00804B2C"/>
    <w:rsid w:val="00804F9C"/>
    <w:rsid w:val="00814992"/>
    <w:rsid w:val="00814DE8"/>
    <w:rsid w:val="00820C26"/>
    <w:rsid w:val="00825361"/>
    <w:rsid w:val="00833E4E"/>
    <w:rsid w:val="0085384E"/>
    <w:rsid w:val="008721D2"/>
    <w:rsid w:val="008762FF"/>
    <w:rsid w:val="008A138E"/>
    <w:rsid w:val="008A298C"/>
    <w:rsid w:val="008D0E3F"/>
    <w:rsid w:val="008D3C7D"/>
    <w:rsid w:val="008F592C"/>
    <w:rsid w:val="009049EC"/>
    <w:rsid w:val="009122B1"/>
    <w:rsid w:val="0092246C"/>
    <w:rsid w:val="00935040"/>
    <w:rsid w:val="00941EAC"/>
    <w:rsid w:val="00946602"/>
    <w:rsid w:val="00967768"/>
    <w:rsid w:val="0097593A"/>
    <w:rsid w:val="00976F6A"/>
    <w:rsid w:val="0098236B"/>
    <w:rsid w:val="00984AE6"/>
    <w:rsid w:val="00992E46"/>
    <w:rsid w:val="009A1EF3"/>
    <w:rsid w:val="009A6D8E"/>
    <w:rsid w:val="009B6926"/>
    <w:rsid w:val="009B70D4"/>
    <w:rsid w:val="009C297D"/>
    <w:rsid w:val="009D6BA7"/>
    <w:rsid w:val="009E6156"/>
    <w:rsid w:val="00A02448"/>
    <w:rsid w:val="00A07B18"/>
    <w:rsid w:val="00A26490"/>
    <w:rsid w:val="00A319DD"/>
    <w:rsid w:val="00A32E60"/>
    <w:rsid w:val="00A453A3"/>
    <w:rsid w:val="00A52104"/>
    <w:rsid w:val="00A56FAC"/>
    <w:rsid w:val="00A72CE4"/>
    <w:rsid w:val="00A73F95"/>
    <w:rsid w:val="00A7468C"/>
    <w:rsid w:val="00A75982"/>
    <w:rsid w:val="00A778D8"/>
    <w:rsid w:val="00A81D0B"/>
    <w:rsid w:val="00AA104D"/>
    <w:rsid w:val="00AA35ED"/>
    <w:rsid w:val="00AC4409"/>
    <w:rsid w:val="00AC7839"/>
    <w:rsid w:val="00AE705C"/>
    <w:rsid w:val="00AF4D64"/>
    <w:rsid w:val="00B01B52"/>
    <w:rsid w:val="00B01D62"/>
    <w:rsid w:val="00B20B3F"/>
    <w:rsid w:val="00B30F87"/>
    <w:rsid w:val="00B3292C"/>
    <w:rsid w:val="00B4675A"/>
    <w:rsid w:val="00B5054C"/>
    <w:rsid w:val="00B63EA9"/>
    <w:rsid w:val="00B70F06"/>
    <w:rsid w:val="00B71FC5"/>
    <w:rsid w:val="00B80405"/>
    <w:rsid w:val="00B81A7A"/>
    <w:rsid w:val="00BC2871"/>
    <w:rsid w:val="00C13441"/>
    <w:rsid w:val="00C1750C"/>
    <w:rsid w:val="00C247BC"/>
    <w:rsid w:val="00C308DA"/>
    <w:rsid w:val="00C66DB0"/>
    <w:rsid w:val="00C7784D"/>
    <w:rsid w:val="00C86483"/>
    <w:rsid w:val="00C8703B"/>
    <w:rsid w:val="00C9421A"/>
    <w:rsid w:val="00C9617B"/>
    <w:rsid w:val="00C97839"/>
    <w:rsid w:val="00CA3EDA"/>
    <w:rsid w:val="00CA7F79"/>
    <w:rsid w:val="00CB3495"/>
    <w:rsid w:val="00CB376A"/>
    <w:rsid w:val="00CC5C58"/>
    <w:rsid w:val="00CD3809"/>
    <w:rsid w:val="00CD3882"/>
    <w:rsid w:val="00CD4991"/>
    <w:rsid w:val="00CD4A64"/>
    <w:rsid w:val="00CE4988"/>
    <w:rsid w:val="00CF33D3"/>
    <w:rsid w:val="00CF5034"/>
    <w:rsid w:val="00CF714A"/>
    <w:rsid w:val="00D07BA4"/>
    <w:rsid w:val="00D07C75"/>
    <w:rsid w:val="00D536D9"/>
    <w:rsid w:val="00D608F0"/>
    <w:rsid w:val="00DA2D82"/>
    <w:rsid w:val="00DB2350"/>
    <w:rsid w:val="00DB2953"/>
    <w:rsid w:val="00DD1F37"/>
    <w:rsid w:val="00DE016D"/>
    <w:rsid w:val="00DE4F6A"/>
    <w:rsid w:val="00DE6CCE"/>
    <w:rsid w:val="00DE7251"/>
    <w:rsid w:val="00DF4017"/>
    <w:rsid w:val="00E03003"/>
    <w:rsid w:val="00E1445D"/>
    <w:rsid w:val="00E264C2"/>
    <w:rsid w:val="00E32766"/>
    <w:rsid w:val="00E370AC"/>
    <w:rsid w:val="00E43FBC"/>
    <w:rsid w:val="00E45FF9"/>
    <w:rsid w:val="00E54665"/>
    <w:rsid w:val="00E54BFB"/>
    <w:rsid w:val="00E66588"/>
    <w:rsid w:val="00E75D86"/>
    <w:rsid w:val="00E97640"/>
    <w:rsid w:val="00EA2102"/>
    <w:rsid w:val="00EB07C0"/>
    <w:rsid w:val="00EC2FE3"/>
    <w:rsid w:val="00EC3739"/>
    <w:rsid w:val="00EC6E50"/>
    <w:rsid w:val="00ED2CFC"/>
    <w:rsid w:val="00EE6D82"/>
    <w:rsid w:val="00EF28F4"/>
    <w:rsid w:val="00EF3E2E"/>
    <w:rsid w:val="00F0309F"/>
    <w:rsid w:val="00F03E30"/>
    <w:rsid w:val="00F10F24"/>
    <w:rsid w:val="00F21A7E"/>
    <w:rsid w:val="00F22FF8"/>
    <w:rsid w:val="00F232F9"/>
    <w:rsid w:val="00F249D6"/>
    <w:rsid w:val="00F25811"/>
    <w:rsid w:val="00F259ED"/>
    <w:rsid w:val="00F27D87"/>
    <w:rsid w:val="00F33AEC"/>
    <w:rsid w:val="00F83C0D"/>
    <w:rsid w:val="00FA2E56"/>
    <w:rsid w:val="00FA66A6"/>
    <w:rsid w:val="00FA772F"/>
    <w:rsid w:val="00FB0F23"/>
    <w:rsid w:val="00FC7A25"/>
    <w:rsid w:val="00FD4AF8"/>
    <w:rsid w:val="00FD7478"/>
    <w:rsid w:val="00FE1B3C"/>
    <w:rsid w:val="00FE3E20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06C38"/>
  <w15:docId w15:val="{C9026E00-84DF-4418-85E9-43AEDD6D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F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978"/>
  </w:style>
  <w:style w:type="paragraph" w:styleId="Rodap">
    <w:name w:val="footer"/>
    <w:basedOn w:val="Normal"/>
    <w:link w:val="Rodap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978"/>
  </w:style>
  <w:style w:type="paragraph" w:styleId="Textodebalo">
    <w:name w:val="Balloon Text"/>
    <w:basedOn w:val="Normal"/>
    <w:link w:val="TextodebaloChar"/>
    <w:uiPriority w:val="99"/>
    <w:semiHidden/>
    <w:unhideWhenUsed/>
    <w:rsid w:val="0034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9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93AAB"/>
    <w:pPr>
      <w:ind w:left="720"/>
      <w:contextualSpacing/>
    </w:pPr>
  </w:style>
  <w:style w:type="table" w:styleId="Tabelacomgrade">
    <w:name w:val="Table Grid"/>
    <w:basedOn w:val="Tabelanormal"/>
    <w:uiPriority w:val="59"/>
    <w:rsid w:val="009C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5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66DB0"/>
    <w:rPr>
      <w:i/>
      <w:iCs/>
    </w:rPr>
  </w:style>
  <w:style w:type="character" w:styleId="Refdenotaderodap">
    <w:name w:val="footnote reference"/>
    <w:rsid w:val="0094660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6602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6602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594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67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2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7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77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5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39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8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9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7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378-2010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CE28-E634-416F-A096-AD02AD48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 A.S. Santos</dc:creator>
  <cp:lastModifiedBy>Diogo U. Braga</cp:lastModifiedBy>
  <cp:revision>14</cp:revision>
  <cp:lastPrinted>2019-01-22T19:54:00Z</cp:lastPrinted>
  <dcterms:created xsi:type="dcterms:W3CDTF">2021-01-25T14:14:00Z</dcterms:created>
  <dcterms:modified xsi:type="dcterms:W3CDTF">2021-02-23T12:07:00Z</dcterms:modified>
</cp:coreProperties>
</file>